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传奇总集  南北宋  下</w:t>
      </w:r>
    </w:p>
    <w:p>
      <w:r>
        <w:rPr>
          <w:rFonts w:ascii="宋体" w:hAnsi="宋体" w:eastAsia="宋体"/>
          <w:sz w:val="24"/>
        </w:rPr>
        <w:t>袁闾琨，薛洪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6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34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63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传奇总集  南北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闾琨，薛洪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奇小说 中国 唐代 选集 传奇小说 中国 两宋时代 选集 CT S009385 传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421.html</w:t>
      </w:r>
    </w:p>
    <w:p>
      <w:r>
        <w:t>更多相关图书推荐：https://www.jiaokey.com</w:t>
      </w:r>
    </w:p>
    <w:p>
      <w:r>
        <w:t>袁闾琨，薛洪绩主编 其他作品：https://www.jiaokey.com/tag/袁闾琨，薛洪绩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传奇小说 中国 唐代 选集 传奇小说 中国 两宋时代 选集 CT S009385 传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